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04009" w14:textId="77777777" w:rsidR="00DB21FA" w:rsidRPr="00D56B0A" w:rsidRDefault="007D6B2B" w:rsidP="003F3EF5">
      <w:pPr>
        <w:rPr>
          <w:rFonts w:asciiTheme="majorHAnsi" w:hAnsiTheme="majorHAnsi"/>
        </w:rPr>
      </w:pPr>
      <w:r w:rsidRPr="00D56B0A">
        <w:rPr>
          <w:rFonts w:asciiTheme="majorHAnsi" w:hAnsiTheme="majorHAnsi"/>
        </w:rPr>
        <w:t xml:space="preserve"> </w:t>
      </w:r>
    </w:p>
    <w:p w14:paraId="74B58C82" w14:textId="7A94E19C" w:rsidR="0020710D" w:rsidRDefault="00BC45C0" w:rsidP="0020710D">
      <w:pPr>
        <w:pStyle w:val="Heading1"/>
        <w:jc w:val="center"/>
      </w:pPr>
      <w:r>
        <w:t>ANSWERS</w:t>
      </w:r>
    </w:p>
    <w:p w14:paraId="615FC7B8" w14:textId="0DA4E088" w:rsidR="003C2F50" w:rsidRPr="003C2F50" w:rsidRDefault="007801F3" w:rsidP="00BC45C0">
      <w:pPr>
        <w:pStyle w:val="Heading1"/>
        <w:tabs>
          <w:tab w:val="right" w:pos="9026"/>
        </w:tabs>
      </w:pPr>
      <w:r>
        <w:t>PYTHON</w:t>
      </w:r>
      <w:r w:rsidR="00B95F7C" w:rsidRPr="00AE3BBF">
        <w:t xml:space="preserve"> ASSIGNMENT </w:t>
      </w:r>
      <w:r w:rsidR="00B95F7C">
        <w:t xml:space="preserve">– </w:t>
      </w:r>
      <w:r w:rsidR="00F23E84">
        <w:t>7</w:t>
      </w:r>
      <w:r w:rsidR="00BC45C0">
        <w:rPr>
          <w:color w:val="auto"/>
        </w:rPr>
        <w:tab/>
      </w:r>
    </w:p>
    <w:p w14:paraId="0A92BE4E" w14:textId="77777777" w:rsidR="00F23E84" w:rsidRDefault="00F23E84" w:rsidP="00F23E84">
      <w:pPr>
        <w:rPr>
          <w:rFonts w:asciiTheme="majorHAnsi" w:hAnsiTheme="majorHAnsi"/>
          <w:b/>
          <w:sz w:val="24"/>
          <w:szCs w:val="24"/>
        </w:rPr>
      </w:pPr>
    </w:p>
    <w:p w14:paraId="4C723441" w14:textId="6B8A1E84" w:rsidR="00F23E84" w:rsidRPr="006A4BC7" w:rsidRDefault="00F23E84" w:rsidP="00F23E84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1.</w:t>
      </w:r>
      <w:r w:rsidR="0083409D" w:rsidRPr="006A4BC7">
        <w:rPr>
          <w:rFonts w:asciiTheme="majorHAnsi" w:hAnsiTheme="majorHAnsi"/>
          <w:b/>
          <w:sz w:val="24"/>
          <w:szCs w:val="24"/>
        </w:rPr>
        <w:t xml:space="preserve"> </w:t>
      </w:r>
      <w:r w:rsidRPr="006A4BC7">
        <w:rPr>
          <w:rFonts w:asciiTheme="majorHAnsi" w:hAnsiTheme="majorHAnsi"/>
          <w:b/>
          <w:sz w:val="24"/>
          <w:szCs w:val="24"/>
        </w:rPr>
        <w:t>A python program to create a dictionary with employee details and retrieve the values upon giving the keys.</w:t>
      </w:r>
    </w:p>
    <w:p w14:paraId="0BFEFC99" w14:textId="7B3D84D2" w:rsidR="00907791" w:rsidRPr="006A4BC7" w:rsidRDefault="00907791" w:rsidP="00F23E84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Ans -</w:t>
      </w:r>
    </w:p>
    <w:p w14:paraId="2BD541A5" w14:textId="007D8FEF" w:rsidR="00A011E8" w:rsidRPr="006A4BC7" w:rsidRDefault="00A011E8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t># creating a new dictionary</w:t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br/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emp_dict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 = {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name"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: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Chinmay Deshpande"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age"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: </w:t>
      </w:r>
      <w:r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29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</w:t>
      </w:r>
      <w:proofErr w:type="spellStart"/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birth_year</w:t>
      </w:r>
      <w:proofErr w:type="spellEnd"/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: </w:t>
      </w:r>
      <w:r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1990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}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t># function to return key for any value</w:t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def </w:t>
      </w:r>
      <w:proofErr w:type="spellStart"/>
      <w:r w:rsidRPr="00A011E8">
        <w:rPr>
          <w:rFonts w:ascii="Consolas" w:eastAsia="Times New Roman" w:hAnsi="Consolas" w:cs="Courier New"/>
          <w:color w:val="FFCF40"/>
          <w:sz w:val="21"/>
          <w:szCs w:val="21"/>
          <w:lang w:eastAsia="en-IN"/>
        </w:rPr>
        <w:t>get_value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r w:rsidRPr="00A011E8">
        <w:rPr>
          <w:rFonts w:ascii="Consolas" w:eastAsia="Times New Roman" w:hAnsi="Consolas" w:cs="Courier New"/>
          <w:color w:val="FFFFFF"/>
          <w:sz w:val="21"/>
          <w:szCs w:val="21"/>
          <w:lang w:eastAsia="en-IN"/>
        </w:rPr>
        <w:t>k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: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for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key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value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in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emp_dict.items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):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   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if </w:t>
      </w:r>
      <w:r w:rsidRPr="00A011E8">
        <w:rPr>
          <w:rFonts w:ascii="Consolas" w:eastAsia="Times New Roman" w:hAnsi="Consolas" w:cs="Courier New"/>
          <w:color w:val="FFFFFF"/>
          <w:sz w:val="21"/>
          <w:szCs w:val="21"/>
          <w:lang w:eastAsia="en-IN"/>
        </w:rPr>
        <w:t xml:space="preserve">k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== key :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       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return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value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return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key doesn't exist"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print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get_value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name"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)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print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get_value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age"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)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print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get_value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</w:t>
      </w:r>
      <w:proofErr w:type="spellStart"/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birth_year</w:t>
      </w:r>
      <w:proofErr w:type="spellEnd"/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)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print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get_value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NAME"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)</w:t>
      </w:r>
    </w:p>
    <w:p w14:paraId="6C076EFB" w14:textId="77777777" w:rsidR="00A011E8" w:rsidRPr="00A011E8" w:rsidRDefault="00A011E8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</w:p>
    <w:p w14:paraId="16D598ED" w14:textId="77777777" w:rsidR="006A4BC7" w:rsidRDefault="006A4BC7" w:rsidP="00F23E84">
      <w:pPr>
        <w:rPr>
          <w:rFonts w:asciiTheme="majorHAnsi" w:hAnsiTheme="majorHAnsi"/>
          <w:b/>
          <w:sz w:val="24"/>
          <w:szCs w:val="24"/>
        </w:rPr>
      </w:pPr>
    </w:p>
    <w:p w14:paraId="544B92C1" w14:textId="205FD0AF" w:rsidR="00F23E84" w:rsidRPr="006A4BC7" w:rsidRDefault="00F23E84" w:rsidP="00F23E84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2.</w:t>
      </w:r>
      <w:r w:rsidR="0083409D" w:rsidRPr="006A4BC7">
        <w:rPr>
          <w:rFonts w:asciiTheme="majorHAnsi" w:hAnsiTheme="majorHAnsi"/>
          <w:b/>
          <w:sz w:val="24"/>
          <w:szCs w:val="24"/>
        </w:rPr>
        <w:t xml:space="preserve"> </w:t>
      </w:r>
      <w:r w:rsidRPr="006A4BC7">
        <w:rPr>
          <w:rFonts w:asciiTheme="majorHAnsi" w:hAnsiTheme="majorHAnsi"/>
          <w:b/>
          <w:sz w:val="24"/>
          <w:szCs w:val="24"/>
        </w:rPr>
        <w:t>A python program to retrieve keys, values and key-value pairs from a dictionary.</w:t>
      </w:r>
    </w:p>
    <w:p w14:paraId="684EE0B7" w14:textId="77777777" w:rsidR="00907791" w:rsidRPr="006A4BC7" w:rsidRDefault="00907791" w:rsidP="00907791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Ans -</w:t>
      </w:r>
    </w:p>
    <w:p w14:paraId="6ABF7C00" w14:textId="77777777" w:rsidR="006F5A05" w:rsidRDefault="00A011E8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t># creating a new dictionary</w:t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br/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emp_dict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 = {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name"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: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Chinmay Deshpande"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age"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: </w:t>
      </w:r>
      <w:r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29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</w:t>
      </w:r>
      <w:proofErr w:type="spellStart"/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birth_year</w:t>
      </w:r>
      <w:proofErr w:type="spellEnd"/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: </w:t>
      </w:r>
      <w:r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1990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}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</w:p>
    <w:p w14:paraId="7F2AF373" w14:textId="77777777" w:rsidR="006F5A05" w:rsidRDefault="00A011E8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</w:pP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keys = []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>values = []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key_values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 = []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t># function to return key for any value</w:t>
      </w:r>
    </w:p>
    <w:p w14:paraId="492CA405" w14:textId="7A2882B3" w:rsidR="00A011E8" w:rsidRPr="00A011E8" w:rsidRDefault="00A011E8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lastRenderedPageBreak/>
        <w:br/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def </w:t>
      </w:r>
      <w:r w:rsidRPr="00A011E8">
        <w:rPr>
          <w:rFonts w:ascii="Consolas" w:eastAsia="Times New Roman" w:hAnsi="Consolas" w:cs="Courier New"/>
          <w:color w:val="FFCF40"/>
          <w:sz w:val="21"/>
          <w:szCs w:val="21"/>
          <w:lang w:eastAsia="en-IN"/>
        </w:rPr>
        <w:t>get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proofErr w:type="spellStart"/>
      <w:r w:rsidRPr="00A011E8">
        <w:rPr>
          <w:rFonts w:ascii="Consolas" w:eastAsia="Times New Roman" w:hAnsi="Consolas" w:cs="Courier New"/>
          <w:color w:val="B3B3B3"/>
          <w:sz w:val="21"/>
          <w:szCs w:val="21"/>
          <w:lang w:eastAsia="en-IN"/>
        </w:rPr>
        <w:t>dict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: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for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key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value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in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emp_dict.items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):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   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keys.append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key)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   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values.append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value)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   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key_values.append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(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key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>,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value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)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>get(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emp_dict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print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keys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</w:t>
      </w:r>
      <w:r w:rsidRPr="00A011E8">
        <w:rPr>
          <w:rFonts w:ascii="Consolas" w:eastAsia="Times New Roman" w:hAnsi="Consolas" w:cs="Courier New"/>
          <w:color w:val="ED864A"/>
          <w:sz w:val="21"/>
          <w:szCs w:val="21"/>
          <w:lang w:eastAsia="en-IN"/>
        </w:rPr>
        <w:t>\</w:t>
      </w:r>
      <w:proofErr w:type="spellStart"/>
      <w:r w:rsidRPr="00A011E8">
        <w:rPr>
          <w:rFonts w:ascii="Consolas" w:eastAsia="Times New Roman" w:hAnsi="Consolas" w:cs="Courier New"/>
          <w:color w:val="ED864A"/>
          <w:sz w:val="21"/>
          <w:szCs w:val="21"/>
          <w:lang w:eastAsia="en-IN"/>
        </w:rPr>
        <w:t>n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>,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values</w:t>
      </w:r>
      <w:proofErr w:type="spellEnd"/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>,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</w:t>
      </w:r>
      <w:r w:rsidRPr="00A011E8">
        <w:rPr>
          <w:rFonts w:ascii="Consolas" w:eastAsia="Times New Roman" w:hAnsi="Consolas" w:cs="Courier New"/>
          <w:color w:val="ED864A"/>
          <w:sz w:val="21"/>
          <w:szCs w:val="21"/>
          <w:lang w:eastAsia="en-IN"/>
        </w:rPr>
        <w:t>\n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key_values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</w:p>
    <w:p w14:paraId="7249DA97" w14:textId="0623E753" w:rsidR="00F23E84" w:rsidRPr="006A4BC7" w:rsidRDefault="00F23E84" w:rsidP="00F23E84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3.</w:t>
      </w:r>
      <w:r w:rsidR="0083409D" w:rsidRPr="006A4BC7">
        <w:rPr>
          <w:rFonts w:asciiTheme="majorHAnsi" w:hAnsiTheme="majorHAnsi"/>
          <w:b/>
          <w:sz w:val="24"/>
          <w:szCs w:val="24"/>
        </w:rPr>
        <w:t xml:space="preserve"> </w:t>
      </w:r>
      <w:r w:rsidRPr="006A4BC7">
        <w:rPr>
          <w:rFonts w:asciiTheme="majorHAnsi" w:hAnsiTheme="majorHAnsi"/>
          <w:b/>
          <w:sz w:val="24"/>
          <w:szCs w:val="24"/>
        </w:rPr>
        <w:t>A python program to create a dictionary and find the sum of values.</w:t>
      </w:r>
    </w:p>
    <w:p w14:paraId="350FAEA3" w14:textId="77777777" w:rsidR="00907791" w:rsidRPr="006A4BC7" w:rsidRDefault="00907791" w:rsidP="00907791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Ans -</w:t>
      </w:r>
    </w:p>
    <w:p w14:paraId="02933718" w14:textId="4E9A0062" w:rsidR="00A011E8" w:rsidRDefault="00A011E8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t># Function to print sum</w:t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def </w:t>
      </w:r>
      <w:proofErr w:type="spellStart"/>
      <w:r w:rsidRPr="00A011E8">
        <w:rPr>
          <w:rFonts w:ascii="Consolas" w:eastAsia="Times New Roman" w:hAnsi="Consolas" w:cs="Courier New"/>
          <w:color w:val="FFCF40"/>
          <w:sz w:val="21"/>
          <w:szCs w:val="21"/>
          <w:lang w:eastAsia="en-IN"/>
        </w:rPr>
        <w:t>returnSum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proofErr w:type="spellStart"/>
      <w:r w:rsidRPr="00A011E8">
        <w:rPr>
          <w:rFonts w:ascii="Consolas" w:eastAsia="Times New Roman" w:hAnsi="Consolas" w:cs="Courier New"/>
          <w:color w:val="FFFFFF"/>
          <w:sz w:val="21"/>
          <w:szCs w:val="21"/>
          <w:lang w:eastAsia="en-IN"/>
        </w:rPr>
        <w:t>dict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: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sum = </w:t>
      </w:r>
      <w:r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0</w:t>
      </w:r>
      <w:r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br/>
        <w:t xml:space="preserve">   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for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i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in </w:t>
      </w:r>
      <w:proofErr w:type="spellStart"/>
      <w:r w:rsidRPr="00A011E8">
        <w:rPr>
          <w:rFonts w:ascii="Consolas" w:eastAsia="Times New Roman" w:hAnsi="Consolas" w:cs="Courier New"/>
          <w:color w:val="FFFFFF"/>
          <w:sz w:val="21"/>
          <w:szCs w:val="21"/>
          <w:lang w:eastAsia="en-IN"/>
        </w:rPr>
        <w:t>dict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.values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):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    sum = sum +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i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return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sum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dict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 = {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a'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: </w:t>
      </w:r>
      <w:r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100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b'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: </w:t>
      </w:r>
      <w:r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200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c'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: </w:t>
      </w:r>
      <w:r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300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}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print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Sum :"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returnSum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dict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)</w:t>
      </w:r>
    </w:p>
    <w:p w14:paraId="050D8BB1" w14:textId="77777777" w:rsidR="00F4394C" w:rsidRPr="00A011E8" w:rsidRDefault="00F4394C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</w:p>
    <w:p w14:paraId="787D4C50" w14:textId="77777777" w:rsidR="00F4394C" w:rsidRDefault="00F4394C" w:rsidP="00F23E84">
      <w:pPr>
        <w:rPr>
          <w:rFonts w:asciiTheme="majorHAnsi" w:hAnsiTheme="majorHAnsi"/>
          <w:b/>
          <w:sz w:val="24"/>
          <w:szCs w:val="24"/>
        </w:rPr>
      </w:pPr>
    </w:p>
    <w:p w14:paraId="1653C2F3" w14:textId="73B4C1D7" w:rsidR="00F23E84" w:rsidRPr="006A4BC7" w:rsidRDefault="0083409D" w:rsidP="00F23E84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 xml:space="preserve">4. </w:t>
      </w:r>
      <w:r w:rsidR="00F23E84" w:rsidRPr="006A4BC7">
        <w:rPr>
          <w:rFonts w:asciiTheme="majorHAnsi" w:hAnsiTheme="majorHAnsi"/>
          <w:b/>
          <w:sz w:val="24"/>
          <w:szCs w:val="24"/>
        </w:rPr>
        <w:t>A python program to create a dictionary from keyboard and display the elements.</w:t>
      </w:r>
    </w:p>
    <w:p w14:paraId="35AB7B1B" w14:textId="77777777" w:rsidR="00907791" w:rsidRPr="006A4BC7" w:rsidRDefault="00907791" w:rsidP="00907791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Ans -</w:t>
      </w:r>
    </w:p>
    <w:p w14:paraId="66DE0D51" w14:textId="77777777" w:rsidR="00907791" w:rsidRPr="006A4BC7" w:rsidRDefault="00907791" w:rsidP="00F23E84">
      <w:pPr>
        <w:rPr>
          <w:rFonts w:asciiTheme="majorHAnsi" w:hAnsiTheme="majorHAnsi"/>
          <w:b/>
          <w:sz w:val="24"/>
          <w:szCs w:val="24"/>
        </w:rPr>
      </w:pPr>
    </w:p>
    <w:p w14:paraId="266AB3EE" w14:textId="2A06EDD0" w:rsidR="00F23E84" w:rsidRPr="006A4BC7" w:rsidRDefault="0083409D" w:rsidP="00F23E84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 xml:space="preserve">5. </w:t>
      </w:r>
      <w:r w:rsidR="00F23E84" w:rsidRPr="006A4BC7">
        <w:rPr>
          <w:rFonts w:asciiTheme="majorHAnsi" w:hAnsiTheme="majorHAnsi"/>
          <w:b/>
          <w:sz w:val="24"/>
          <w:szCs w:val="24"/>
        </w:rPr>
        <w:t>A python program to create a dictionary with cricket players names and scores in a match . Also we are retrieving runs by entering the players name .</w:t>
      </w:r>
    </w:p>
    <w:p w14:paraId="0E9E9720" w14:textId="77777777" w:rsidR="00907791" w:rsidRPr="006A4BC7" w:rsidRDefault="00907791" w:rsidP="00907791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Ans -</w:t>
      </w:r>
    </w:p>
    <w:p w14:paraId="7E3C4AB1" w14:textId="77777777" w:rsidR="00557DC5" w:rsidRDefault="00557DC5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</w:p>
    <w:p w14:paraId="39F79F3A" w14:textId="77777777" w:rsidR="00557DC5" w:rsidRDefault="00557DC5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t># creating a new dictionary</w:t>
      </w:r>
      <w:r w:rsidR="00A011E8"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proofErr w:type="spellStart"/>
      <w:r w:rsidR="00A011E8"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playersNamesAndScores</w:t>
      </w:r>
      <w:proofErr w:type="spellEnd"/>
      <w:r w:rsidR="00A011E8"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 = {</w:t>
      </w:r>
      <w:r w:rsidR="00A011E8"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 xml:space="preserve">"Virat Kohli" </w:t>
      </w:r>
      <w:r w:rsidR="00A011E8"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: </w:t>
      </w:r>
      <w:r w:rsidR="00A011E8"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90</w:t>
      </w:r>
      <w:r w:rsidR="00A011E8"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="00A011E8"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 xml:space="preserve">"Rohit Sharma" </w:t>
      </w:r>
      <w:r w:rsidR="00A011E8"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: </w:t>
      </w:r>
      <w:r w:rsidR="00A011E8"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92</w:t>
      </w:r>
      <w:r w:rsidR="00A011E8"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="00A011E8"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 xml:space="preserve">"MS </w:t>
      </w:r>
      <w:proofErr w:type="spellStart"/>
      <w:r w:rsidR="00A011E8"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Dhoni</w:t>
      </w:r>
      <w:proofErr w:type="spellEnd"/>
      <w:r w:rsidR="00A011E8"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 xml:space="preserve">" </w:t>
      </w:r>
      <w:r w:rsidR="00A011E8"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: </w:t>
      </w:r>
      <w:r w:rsidR="00A011E8"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75</w:t>
      </w:r>
      <w:r w:rsidR="00A011E8"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="00A011E8"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 xml:space="preserve">"Sachin Tendulkar" </w:t>
      </w:r>
      <w:r w:rsidR="00A011E8"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: </w:t>
      </w:r>
      <w:r w:rsidR="00A011E8"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100</w:t>
      </w:r>
      <w:r w:rsidR="00A011E8"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}</w:t>
      </w:r>
      <w:r w:rsidR="00A011E8"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</w:p>
    <w:p w14:paraId="1785427D" w14:textId="6E547ACB" w:rsidR="00557DC5" w:rsidRDefault="00A011E8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</w:pP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t># function to return key for any value</w:t>
      </w:r>
    </w:p>
    <w:p w14:paraId="1B1F605E" w14:textId="77777777" w:rsidR="00557DC5" w:rsidRDefault="00A011E8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</w:pP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br/>
      </w:r>
    </w:p>
    <w:p w14:paraId="06968A01" w14:textId="77777777" w:rsidR="00557DC5" w:rsidRDefault="00557DC5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</w:pPr>
    </w:p>
    <w:p w14:paraId="29A41AE9" w14:textId="1DC0C01B" w:rsidR="00A011E8" w:rsidRPr="00557DC5" w:rsidRDefault="00A011E8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</w:pP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def </w:t>
      </w:r>
      <w:proofErr w:type="spellStart"/>
      <w:r w:rsidRPr="00A011E8">
        <w:rPr>
          <w:rFonts w:ascii="Consolas" w:eastAsia="Times New Roman" w:hAnsi="Consolas" w:cs="Courier New"/>
          <w:color w:val="FFCF40"/>
          <w:sz w:val="21"/>
          <w:szCs w:val="21"/>
          <w:lang w:eastAsia="en-IN"/>
        </w:rPr>
        <w:t>get_score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proofErr w:type="spellStart"/>
      <w:r w:rsidRPr="00A011E8">
        <w:rPr>
          <w:rFonts w:ascii="Consolas" w:eastAsia="Times New Roman" w:hAnsi="Consolas" w:cs="Courier New"/>
          <w:color w:val="FFFFFF"/>
          <w:sz w:val="21"/>
          <w:szCs w:val="21"/>
          <w:lang w:eastAsia="en-IN"/>
        </w:rPr>
        <w:t>player_name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: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for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key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value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in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playersNamesAndScores.items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):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   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if </w:t>
      </w:r>
      <w:proofErr w:type="spellStart"/>
      <w:r w:rsidRPr="00A011E8">
        <w:rPr>
          <w:rFonts w:ascii="Consolas" w:eastAsia="Times New Roman" w:hAnsi="Consolas" w:cs="Courier New"/>
          <w:color w:val="FFFFFF"/>
          <w:sz w:val="21"/>
          <w:szCs w:val="21"/>
          <w:lang w:eastAsia="en-IN"/>
        </w:rPr>
        <w:t>player_name</w:t>
      </w:r>
      <w:proofErr w:type="spellEnd"/>
      <w:r w:rsidRPr="00A011E8">
        <w:rPr>
          <w:rFonts w:ascii="Consolas" w:eastAsia="Times New Roman" w:hAnsi="Consolas" w:cs="Courier New"/>
          <w:color w:val="FFFFFF"/>
          <w:sz w:val="21"/>
          <w:szCs w:val="21"/>
          <w:lang w:eastAsia="en-IN"/>
        </w:rPr>
        <w:t xml:space="preserve">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== key :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       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return 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value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return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Player doesn't exist in Dictionary"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print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get_score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Sachin Tendulkar"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)</w:t>
      </w:r>
    </w:p>
    <w:p w14:paraId="51714330" w14:textId="77777777" w:rsidR="00A011E8" w:rsidRPr="00A011E8" w:rsidRDefault="00A011E8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</w:p>
    <w:p w14:paraId="11CF27AD" w14:textId="77777777" w:rsidR="00907791" w:rsidRPr="006A4BC7" w:rsidRDefault="00907791" w:rsidP="00F23E84">
      <w:pPr>
        <w:rPr>
          <w:rFonts w:asciiTheme="majorHAnsi" w:hAnsiTheme="majorHAnsi"/>
          <w:b/>
          <w:sz w:val="24"/>
          <w:szCs w:val="24"/>
        </w:rPr>
      </w:pPr>
    </w:p>
    <w:p w14:paraId="66856828" w14:textId="6FB1C493" w:rsidR="00F23E84" w:rsidRPr="006A4BC7" w:rsidRDefault="0083409D" w:rsidP="00F23E84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 xml:space="preserve">6. </w:t>
      </w:r>
      <w:r w:rsidR="00F23E84" w:rsidRPr="006A4BC7">
        <w:rPr>
          <w:rFonts w:asciiTheme="majorHAnsi" w:hAnsiTheme="majorHAnsi"/>
          <w:b/>
          <w:sz w:val="24"/>
          <w:szCs w:val="24"/>
        </w:rPr>
        <w:t>A python program to show the usage of for loop to retrieve elements of dictionary .</w:t>
      </w:r>
    </w:p>
    <w:p w14:paraId="751851B5" w14:textId="77777777" w:rsidR="00907791" w:rsidRPr="006A4BC7" w:rsidRDefault="00907791" w:rsidP="00907791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Ans -</w:t>
      </w:r>
    </w:p>
    <w:p w14:paraId="27E0E610" w14:textId="77777777" w:rsidR="00557DC5" w:rsidRDefault="00A011E8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color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 = {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Red'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: </w:t>
      </w:r>
      <w:r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1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Green'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: </w:t>
      </w:r>
      <w:r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2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Blue'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: </w:t>
      </w:r>
      <w:r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3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}</w:t>
      </w:r>
    </w:p>
    <w:p w14:paraId="50C6AE08" w14:textId="375A8D06" w:rsidR="00A011E8" w:rsidRDefault="00A011E8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for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color_key</w:t>
      </w:r>
      <w:proofErr w:type="spellEnd"/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value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in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color.items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):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 </w:t>
      </w:r>
      <w:r w:rsidRPr="00A011E8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print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color_key</w:t>
      </w:r>
      <w:proofErr w:type="spellEnd"/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corresponds to '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color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[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color_key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])</w:t>
      </w:r>
    </w:p>
    <w:p w14:paraId="1BC3888F" w14:textId="77777777" w:rsidR="00557DC5" w:rsidRPr="00F4394C" w:rsidRDefault="00557DC5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</w:p>
    <w:p w14:paraId="26F9B74D" w14:textId="5331DD75" w:rsidR="00F23E84" w:rsidRPr="006A4BC7" w:rsidRDefault="0083409D" w:rsidP="00F23E84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 xml:space="preserve">7. </w:t>
      </w:r>
      <w:r w:rsidR="00F23E84" w:rsidRPr="006A4BC7">
        <w:rPr>
          <w:rFonts w:asciiTheme="majorHAnsi" w:hAnsiTheme="majorHAnsi"/>
          <w:b/>
          <w:sz w:val="24"/>
          <w:szCs w:val="24"/>
        </w:rPr>
        <w:t>A python program to find the number of occurrences of each letter in a string  using dictionary .</w:t>
      </w:r>
    </w:p>
    <w:p w14:paraId="4103779A" w14:textId="77777777" w:rsidR="00907791" w:rsidRPr="006A4BC7" w:rsidRDefault="00907791" w:rsidP="00907791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Ans -</w:t>
      </w:r>
    </w:p>
    <w:p w14:paraId="437F8779" w14:textId="5476962C" w:rsidR="00A011E8" w:rsidRPr="00F4394C" w:rsidRDefault="00A011E8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t># initializing string</w:t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br/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test_str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 =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</w:t>
      </w:r>
      <w:proofErr w:type="spellStart"/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Minskole</w:t>
      </w:r>
      <w:proofErr w:type="spellEnd"/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br/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all_freq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 = {}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for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i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in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test_str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: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if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i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in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all_freq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: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   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all_freq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[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i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] += </w:t>
      </w:r>
      <w:r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1</w:t>
      </w:r>
      <w:r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br/>
        <w:t xml:space="preserve">   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>else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: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   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all_freq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[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i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] = </w:t>
      </w:r>
      <w:r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1</w:t>
      </w:r>
      <w:r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t># printing result</w:t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print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Count of all characters in given string is :</w:t>
      </w:r>
      <w:r w:rsidRPr="00A011E8">
        <w:rPr>
          <w:rFonts w:ascii="Consolas" w:eastAsia="Times New Roman" w:hAnsi="Consolas" w:cs="Courier New"/>
          <w:color w:val="ED864A"/>
          <w:sz w:val="21"/>
          <w:szCs w:val="21"/>
          <w:lang w:eastAsia="en-IN"/>
        </w:rPr>
        <w:t>\n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 xml:space="preserve"> "</w:t>
      </w:r>
      <w:r w:rsidRPr="00F4394C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 xml:space="preserve">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+ </w:t>
      </w:r>
      <w:r w:rsidRPr="00A011E8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str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all_freq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)</w:t>
      </w:r>
    </w:p>
    <w:p w14:paraId="116BD233" w14:textId="77777777" w:rsidR="00A011E8" w:rsidRPr="00A011E8" w:rsidRDefault="00A011E8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</w:p>
    <w:p w14:paraId="782A17F7" w14:textId="79E6C734" w:rsidR="00F4394C" w:rsidRDefault="00F4394C" w:rsidP="00F23E84">
      <w:pPr>
        <w:rPr>
          <w:rFonts w:asciiTheme="majorHAnsi" w:hAnsiTheme="majorHAnsi"/>
          <w:b/>
          <w:sz w:val="24"/>
          <w:szCs w:val="24"/>
        </w:rPr>
      </w:pPr>
    </w:p>
    <w:p w14:paraId="25751C77" w14:textId="18D1BD67" w:rsidR="00557DC5" w:rsidRDefault="00557DC5" w:rsidP="00F23E84">
      <w:pPr>
        <w:rPr>
          <w:rFonts w:asciiTheme="majorHAnsi" w:hAnsiTheme="majorHAnsi"/>
          <w:b/>
          <w:sz w:val="24"/>
          <w:szCs w:val="24"/>
        </w:rPr>
      </w:pPr>
    </w:p>
    <w:p w14:paraId="415BC66D" w14:textId="77777777" w:rsidR="00557DC5" w:rsidRDefault="00557DC5" w:rsidP="00F23E84">
      <w:pPr>
        <w:rPr>
          <w:rFonts w:asciiTheme="majorHAnsi" w:hAnsiTheme="majorHAnsi"/>
          <w:b/>
          <w:sz w:val="24"/>
          <w:szCs w:val="24"/>
        </w:rPr>
      </w:pPr>
    </w:p>
    <w:p w14:paraId="54F9C69C" w14:textId="79E598F6" w:rsidR="00F23E84" w:rsidRPr="006A4BC7" w:rsidRDefault="0083409D" w:rsidP="00F23E84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 xml:space="preserve">8. </w:t>
      </w:r>
      <w:r w:rsidR="00F23E84" w:rsidRPr="006A4BC7">
        <w:rPr>
          <w:rFonts w:asciiTheme="majorHAnsi" w:hAnsiTheme="majorHAnsi"/>
          <w:b/>
          <w:sz w:val="24"/>
          <w:szCs w:val="24"/>
        </w:rPr>
        <w:t>A python program to sort the elements of dictionary based on key or value .</w:t>
      </w:r>
    </w:p>
    <w:p w14:paraId="3D1029AF" w14:textId="77777777" w:rsidR="00907791" w:rsidRPr="006A4BC7" w:rsidRDefault="00907791" w:rsidP="00907791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Ans -</w:t>
      </w:r>
    </w:p>
    <w:p w14:paraId="34F20082" w14:textId="01E64FA7" w:rsidR="00A011E8" w:rsidRDefault="00A011E8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color_dict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 = {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red'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: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#FF0000'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>,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br/>
        <w:t xml:space="preserve">         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green'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: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#008000'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>,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br/>
        <w:t xml:space="preserve">         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black'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: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#000000'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>,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br/>
        <w:t xml:space="preserve">         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white'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: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#FFFFFF'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}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for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key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in </w:t>
      </w:r>
      <w:r w:rsidRPr="00A011E8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sorted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color_dict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: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</w:t>
      </w:r>
      <w:r w:rsidRPr="00A011E8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print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key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color_dict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[key])</w:t>
      </w:r>
    </w:p>
    <w:p w14:paraId="7B8A62F3" w14:textId="77777777" w:rsidR="00F4394C" w:rsidRPr="00A011E8" w:rsidRDefault="00F4394C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</w:p>
    <w:p w14:paraId="29E12405" w14:textId="77777777" w:rsidR="00907791" w:rsidRPr="006A4BC7" w:rsidRDefault="00907791" w:rsidP="00F23E84">
      <w:pPr>
        <w:rPr>
          <w:rFonts w:asciiTheme="majorHAnsi" w:hAnsiTheme="majorHAnsi"/>
          <w:b/>
          <w:sz w:val="24"/>
          <w:szCs w:val="24"/>
        </w:rPr>
      </w:pPr>
    </w:p>
    <w:p w14:paraId="0D452D03" w14:textId="34B549E8" w:rsidR="00F23E84" w:rsidRPr="006A4BC7" w:rsidRDefault="0083409D" w:rsidP="00F23E84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 xml:space="preserve">9. </w:t>
      </w:r>
      <w:r w:rsidR="00F23E84" w:rsidRPr="006A4BC7">
        <w:rPr>
          <w:rFonts w:asciiTheme="majorHAnsi" w:hAnsiTheme="majorHAnsi"/>
          <w:b/>
          <w:sz w:val="24"/>
          <w:szCs w:val="24"/>
        </w:rPr>
        <w:t>A python program to convert the elements of two lists into key-value pairs of a dictionary .</w:t>
      </w:r>
    </w:p>
    <w:p w14:paraId="301BF724" w14:textId="77777777" w:rsidR="00907791" w:rsidRPr="006A4BC7" w:rsidRDefault="00907791" w:rsidP="00907791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Ans -</w:t>
      </w:r>
    </w:p>
    <w:p w14:paraId="7F16D293" w14:textId="070307B5" w:rsidR="00A011E8" w:rsidRDefault="00A011E8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EBEBEB"/>
          <w:sz w:val="24"/>
          <w:szCs w:val="24"/>
          <w:lang w:eastAsia="en-IN"/>
        </w:rPr>
      </w:pP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t># initializing lists</w:t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keys = [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Rash"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</w:t>
      </w:r>
      <w:proofErr w:type="spellStart"/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Kil</w:t>
      </w:r>
      <w:proofErr w:type="spellEnd"/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Varsha"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]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>values = [</w:t>
      </w:r>
      <w:r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1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4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A011E8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5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]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t># Printing original keys-value lists</w:t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print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 xml:space="preserve">"Original key list is : "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+ </w:t>
      </w:r>
      <w:r w:rsidRPr="00A011E8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str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keys))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print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 xml:space="preserve">"Original value list is : "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+ </w:t>
      </w:r>
      <w:r w:rsidRPr="00A011E8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str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values))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t># to convert lists to dictionary</w:t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res = {}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for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key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in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keys: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for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value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in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values: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    res[key] = value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   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values.remove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value)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   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>break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t># Printing resultant dictionary</w:t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print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Resultant dictionary</w:t>
      </w:r>
      <w:r w:rsidRPr="00A011E8">
        <w:rPr>
          <w:rFonts w:ascii="Consolas" w:eastAsia="Times New Roman" w:hAnsi="Consolas" w:cs="Courier New"/>
          <w:color w:val="54B33E"/>
          <w:sz w:val="24"/>
          <w:szCs w:val="24"/>
          <w:lang w:eastAsia="en-IN"/>
        </w:rPr>
        <w:t xml:space="preserve"> is : " </w:t>
      </w:r>
      <w:r w:rsidRPr="00A011E8">
        <w:rPr>
          <w:rFonts w:ascii="Consolas" w:eastAsia="Times New Roman" w:hAnsi="Consolas" w:cs="Courier New"/>
          <w:color w:val="EBEBEB"/>
          <w:sz w:val="24"/>
          <w:szCs w:val="24"/>
          <w:lang w:eastAsia="en-IN"/>
        </w:rPr>
        <w:t xml:space="preserve">+ </w:t>
      </w:r>
      <w:r w:rsidRPr="00A011E8">
        <w:rPr>
          <w:rFonts w:ascii="Consolas" w:eastAsia="Times New Roman" w:hAnsi="Consolas" w:cs="Courier New"/>
          <w:color w:val="8888C6"/>
          <w:sz w:val="24"/>
          <w:szCs w:val="24"/>
          <w:lang w:eastAsia="en-IN"/>
        </w:rPr>
        <w:t>str</w:t>
      </w:r>
      <w:r w:rsidRPr="00A011E8">
        <w:rPr>
          <w:rFonts w:ascii="Consolas" w:eastAsia="Times New Roman" w:hAnsi="Consolas" w:cs="Courier New"/>
          <w:color w:val="EBEBEB"/>
          <w:sz w:val="24"/>
          <w:szCs w:val="24"/>
          <w:lang w:eastAsia="en-IN"/>
        </w:rPr>
        <w:t>(res))</w:t>
      </w:r>
    </w:p>
    <w:p w14:paraId="1A4B65E0" w14:textId="77777777" w:rsidR="00F4394C" w:rsidRPr="006A4BC7" w:rsidRDefault="00F4394C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EBEBEB"/>
          <w:sz w:val="24"/>
          <w:szCs w:val="24"/>
          <w:lang w:eastAsia="en-IN"/>
        </w:rPr>
      </w:pPr>
    </w:p>
    <w:p w14:paraId="133682A9" w14:textId="77777777" w:rsidR="00557DC5" w:rsidRDefault="00557DC5" w:rsidP="00F23E84">
      <w:pPr>
        <w:rPr>
          <w:rFonts w:asciiTheme="majorHAnsi" w:hAnsiTheme="majorHAnsi"/>
          <w:b/>
          <w:sz w:val="24"/>
          <w:szCs w:val="24"/>
        </w:rPr>
      </w:pPr>
    </w:p>
    <w:p w14:paraId="6E917DB7" w14:textId="77777777" w:rsidR="00557DC5" w:rsidRDefault="00557DC5" w:rsidP="00F23E84">
      <w:pPr>
        <w:rPr>
          <w:rFonts w:asciiTheme="majorHAnsi" w:hAnsiTheme="majorHAnsi"/>
          <w:b/>
          <w:sz w:val="24"/>
          <w:szCs w:val="24"/>
        </w:rPr>
      </w:pPr>
    </w:p>
    <w:p w14:paraId="74823668" w14:textId="77777777" w:rsidR="00557DC5" w:rsidRDefault="00557DC5" w:rsidP="00F23E84">
      <w:pPr>
        <w:rPr>
          <w:rFonts w:asciiTheme="majorHAnsi" w:hAnsiTheme="majorHAnsi"/>
          <w:b/>
          <w:sz w:val="24"/>
          <w:szCs w:val="24"/>
        </w:rPr>
      </w:pPr>
    </w:p>
    <w:p w14:paraId="16351A19" w14:textId="77777777" w:rsidR="00557DC5" w:rsidRDefault="00557DC5" w:rsidP="00F23E84">
      <w:pPr>
        <w:rPr>
          <w:rFonts w:asciiTheme="majorHAnsi" w:hAnsiTheme="majorHAnsi"/>
          <w:b/>
          <w:sz w:val="24"/>
          <w:szCs w:val="24"/>
        </w:rPr>
      </w:pPr>
    </w:p>
    <w:p w14:paraId="31DC7381" w14:textId="426E22AD" w:rsidR="00F23E84" w:rsidRPr="006A4BC7" w:rsidRDefault="0083409D" w:rsidP="00F23E84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 xml:space="preserve">10. </w:t>
      </w:r>
      <w:r w:rsidR="00F23E84" w:rsidRPr="006A4BC7">
        <w:rPr>
          <w:rFonts w:asciiTheme="majorHAnsi" w:hAnsiTheme="majorHAnsi"/>
          <w:b/>
          <w:sz w:val="24"/>
          <w:szCs w:val="24"/>
        </w:rPr>
        <w:t>A python program to convert a string into key-value pairs and store them into a dictionary .</w:t>
      </w:r>
    </w:p>
    <w:p w14:paraId="3BE4EE61" w14:textId="77777777" w:rsidR="00907791" w:rsidRPr="006A4BC7" w:rsidRDefault="00907791" w:rsidP="00907791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Ans -</w:t>
      </w:r>
    </w:p>
    <w:p w14:paraId="6C9BC643" w14:textId="486530E3" w:rsidR="00A011E8" w:rsidRPr="00F4394C" w:rsidRDefault="00A011E8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t># Initializing String</w:t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br/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string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 =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A - 13, B - 14, C - 15"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t># Converting string to dictionary</w:t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br/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Dict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 = </w:t>
      </w:r>
      <w:proofErr w:type="spellStart"/>
      <w:r w:rsidRPr="00A011E8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dict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(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x.strip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)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y.strip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())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for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x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y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in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element.split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-'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)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for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element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in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string.split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, '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))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print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Dict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</w:t>
      </w:r>
    </w:p>
    <w:p w14:paraId="6D1159B1" w14:textId="77777777" w:rsidR="00A011E8" w:rsidRPr="00A011E8" w:rsidRDefault="00A011E8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</w:p>
    <w:p w14:paraId="112D8C70" w14:textId="77777777" w:rsidR="00907791" w:rsidRPr="006A4BC7" w:rsidRDefault="00907791" w:rsidP="00F23E84">
      <w:pPr>
        <w:rPr>
          <w:rFonts w:asciiTheme="majorHAnsi" w:hAnsiTheme="majorHAnsi"/>
          <w:b/>
          <w:sz w:val="24"/>
          <w:szCs w:val="24"/>
        </w:rPr>
      </w:pPr>
    </w:p>
    <w:p w14:paraId="7147E42B" w14:textId="1923E5A4" w:rsidR="00F23E84" w:rsidRPr="006A4BC7" w:rsidRDefault="0083409D" w:rsidP="00F23E84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 xml:space="preserve">11. </w:t>
      </w:r>
      <w:r w:rsidR="00F23E84" w:rsidRPr="006A4BC7">
        <w:rPr>
          <w:rFonts w:asciiTheme="majorHAnsi" w:hAnsiTheme="majorHAnsi"/>
          <w:b/>
          <w:sz w:val="24"/>
          <w:szCs w:val="24"/>
        </w:rPr>
        <w:t>A python function to accept a dictionary and display its elements .</w:t>
      </w:r>
    </w:p>
    <w:p w14:paraId="5899D1F5" w14:textId="77777777" w:rsidR="00907791" w:rsidRPr="006A4BC7" w:rsidRDefault="00907791" w:rsidP="00907791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Ans -</w:t>
      </w:r>
    </w:p>
    <w:p w14:paraId="3B351DF6" w14:textId="77777777" w:rsidR="00A011E8" w:rsidRPr="00F4394C" w:rsidRDefault="00A011E8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</w:pPr>
    </w:p>
    <w:p w14:paraId="5A3CD414" w14:textId="31E1B6F8" w:rsidR="00A011E8" w:rsidRPr="00F4394C" w:rsidRDefault="00A011E8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t># creating a new dictionary</w:t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br/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pythonDict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 = {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 xml:space="preserve">"key1"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: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val1"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>,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br/>
        <w:t xml:space="preserve">             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 xml:space="preserve">"key2"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: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val2"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>,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br/>
        <w:t xml:space="preserve">             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 xml:space="preserve">"key3"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: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val3"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>,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br/>
        <w:t xml:space="preserve">             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 xml:space="preserve">"key4" 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: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val4"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}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t xml:space="preserve"># function to display the elements of </w:t>
      </w:r>
      <w:proofErr w:type="spellStart"/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t>dict</w:t>
      </w:r>
      <w:proofErr w:type="spellEnd"/>
      <w:r w:rsidRPr="00A011E8">
        <w:rPr>
          <w:rFonts w:ascii="Consolas" w:eastAsia="Times New Roman" w:hAnsi="Consolas" w:cs="Courier New"/>
          <w:color w:val="7EC3E6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def </w:t>
      </w:r>
      <w:proofErr w:type="spellStart"/>
      <w:r w:rsidRPr="00A011E8">
        <w:rPr>
          <w:rFonts w:ascii="Consolas" w:eastAsia="Times New Roman" w:hAnsi="Consolas" w:cs="Courier New"/>
          <w:color w:val="FFCF40"/>
          <w:sz w:val="21"/>
          <w:szCs w:val="21"/>
          <w:lang w:eastAsia="en-IN"/>
        </w:rPr>
        <w:t>displayElements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r w:rsidRPr="00A011E8">
        <w:rPr>
          <w:rFonts w:ascii="Consolas" w:eastAsia="Times New Roman" w:hAnsi="Consolas" w:cs="Courier New"/>
          <w:color w:val="FFFFFF"/>
          <w:sz w:val="21"/>
          <w:szCs w:val="21"/>
          <w:lang w:eastAsia="en-IN"/>
        </w:rPr>
        <w:t>Dictionary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: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for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i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 </w:t>
      </w:r>
      <w:r w:rsidRPr="00A011E8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in </w:t>
      </w:r>
      <w:r w:rsidRPr="00A011E8">
        <w:rPr>
          <w:rFonts w:ascii="Consolas" w:eastAsia="Times New Roman" w:hAnsi="Consolas" w:cs="Courier New"/>
          <w:color w:val="FFFFFF"/>
          <w:sz w:val="21"/>
          <w:szCs w:val="21"/>
          <w:lang w:eastAsia="en-IN"/>
        </w:rPr>
        <w:t>Dictionary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: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    </w:t>
      </w:r>
      <w:r w:rsidRPr="00A011E8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print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( 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i</w:t>
      </w:r>
      <w:proofErr w:type="spellEnd"/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A011E8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:"</w:t>
      </w:r>
      <w:r w:rsidRPr="00A011E8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A011E8">
        <w:rPr>
          <w:rFonts w:ascii="Consolas" w:eastAsia="Times New Roman" w:hAnsi="Consolas" w:cs="Courier New"/>
          <w:color w:val="FFFFFF"/>
          <w:sz w:val="21"/>
          <w:szCs w:val="21"/>
          <w:lang w:eastAsia="en-IN"/>
        </w:rPr>
        <w:t>Dictionary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[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i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])</w:t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displayElements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proofErr w:type="spellStart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pythonDict</w:t>
      </w:r>
      <w:proofErr w:type="spellEnd"/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</w:t>
      </w:r>
    </w:p>
    <w:p w14:paraId="216C19AA" w14:textId="77777777" w:rsidR="00A011E8" w:rsidRPr="00A011E8" w:rsidRDefault="00A011E8" w:rsidP="00A011E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4"/>
          <w:szCs w:val="24"/>
          <w:lang w:eastAsia="en-IN"/>
        </w:rPr>
      </w:pPr>
    </w:p>
    <w:p w14:paraId="5ACAD1DB" w14:textId="0E36DCFE" w:rsidR="00A011E8" w:rsidRDefault="00A011E8" w:rsidP="00F23E84">
      <w:pPr>
        <w:rPr>
          <w:rFonts w:asciiTheme="majorHAnsi" w:hAnsiTheme="majorHAnsi"/>
          <w:b/>
          <w:sz w:val="24"/>
          <w:szCs w:val="24"/>
        </w:rPr>
      </w:pPr>
    </w:p>
    <w:p w14:paraId="69C8C0AE" w14:textId="5594CD31" w:rsidR="00557DC5" w:rsidRDefault="00557DC5" w:rsidP="00F23E84">
      <w:pPr>
        <w:rPr>
          <w:rFonts w:asciiTheme="majorHAnsi" w:hAnsiTheme="majorHAnsi"/>
          <w:b/>
          <w:sz w:val="24"/>
          <w:szCs w:val="24"/>
        </w:rPr>
      </w:pPr>
    </w:p>
    <w:p w14:paraId="4890C5EA" w14:textId="7505782C" w:rsidR="00557DC5" w:rsidRDefault="00557DC5" w:rsidP="00F23E84">
      <w:pPr>
        <w:rPr>
          <w:rFonts w:asciiTheme="majorHAnsi" w:hAnsiTheme="majorHAnsi"/>
          <w:b/>
          <w:sz w:val="24"/>
          <w:szCs w:val="24"/>
        </w:rPr>
      </w:pPr>
    </w:p>
    <w:p w14:paraId="6DE02BD7" w14:textId="4BFEBAAF" w:rsidR="00557DC5" w:rsidRDefault="00557DC5" w:rsidP="00F23E84">
      <w:pPr>
        <w:rPr>
          <w:rFonts w:asciiTheme="majorHAnsi" w:hAnsiTheme="majorHAnsi"/>
          <w:b/>
          <w:sz w:val="24"/>
          <w:szCs w:val="24"/>
        </w:rPr>
      </w:pPr>
    </w:p>
    <w:p w14:paraId="064CB4DA" w14:textId="47C2CA8A" w:rsidR="00557DC5" w:rsidRDefault="00557DC5" w:rsidP="00F23E84">
      <w:pPr>
        <w:rPr>
          <w:rFonts w:asciiTheme="majorHAnsi" w:hAnsiTheme="majorHAnsi"/>
          <w:b/>
          <w:sz w:val="24"/>
          <w:szCs w:val="24"/>
        </w:rPr>
      </w:pPr>
    </w:p>
    <w:p w14:paraId="16E0E494" w14:textId="4CADD071" w:rsidR="00557DC5" w:rsidRDefault="00557DC5" w:rsidP="00F23E84">
      <w:pPr>
        <w:rPr>
          <w:rFonts w:asciiTheme="majorHAnsi" w:hAnsiTheme="majorHAnsi"/>
          <w:b/>
          <w:sz w:val="24"/>
          <w:szCs w:val="24"/>
        </w:rPr>
      </w:pPr>
    </w:p>
    <w:p w14:paraId="43224E40" w14:textId="1620C6DE" w:rsidR="00557DC5" w:rsidRDefault="00557DC5" w:rsidP="00F23E84">
      <w:pPr>
        <w:rPr>
          <w:rFonts w:asciiTheme="majorHAnsi" w:hAnsiTheme="majorHAnsi"/>
          <w:b/>
          <w:sz w:val="24"/>
          <w:szCs w:val="24"/>
        </w:rPr>
      </w:pPr>
    </w:p>
    <w:p w14:paraId="0279EF6B" w14:textId="77777777" w:rsidR="00557DC5" w:rsidRPr="006A4BC7" w:rsidRDefault="00557DC5" w:rsidP="00F23E84">
      <w:pPr>
        <w:rPr>
          <w:rFonts w:asciiTheme="majorHAnsi" w:hAnsiTheme="majorHAnsi"/>
          <w:b/>
          <w:sz w:val="24"/>
          <w:szCs w:val="24"/>
        </w:rPr>
      </w:pPr>
    </w:p>
    <w:p w14:paraId="6E092A52" w14:textId="4B216274" w:rsidR="00F23E84" w:rsidRPr="006A4BC7" w:rsidRDefault="0083409D" w:rsidP="00F23E84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 xml:space="preserve">12. </w:t>
      </w:r>
      <w:r w:rsidR="00F23E84" w:rsidRPr="006A4BC7">
        <w:rPr>
          <w:rFonts w:asciiTheme="majorHAnsi" w:hAnsiTheme="majorHAnsi"/>
          <w:b/>
          <w:sz w:val="24"/>
          <w:szCs w:val="24"/>
        </w:rPr>
        <w:t>A python program to create a dictionary that does not change the order of elements .</w:t>
      </w:r>
    </w:p>
    <w:p w14:paraId="20D9C869" w14:textId="77777777" w:rsidR="00907791" w:rsidRPr="006A4BC7" w:rsidRDefault="00907791" w:rsidP="00907791">
      <w:pPr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Ans -</w:t>
      </w:r>
    </w:p>
    <w:p w14:paraId="5FF38915" w14:textId="17BF519B" w:rsidR="006A4BC7" w:rsidRPr="00F4394C" w:rsidRDefault="006A4BC7" w:rsidP="006A4BC7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6A4BC7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from 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collections </w:t>
      </w:r>
      <w:r w:rsidRPr="006A4BC7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import </w:t>
      </w:r>
      <w:proofErr w:type="spellStart"/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OrderedDict</w:t>
      </w:r>
      <w:proofErr w:type="spellEnd"/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6A4BC7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print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r w:rsidRPr="006A4BC7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 xml:space="preserve">"This is a </w:t>
      </w:r>
      <w:proofErr w:type="spellStart"/>
      <w:r w:rsidRPr="006A4BC7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Dict</w:t>
      </w:r>
      <w:proofErr w:type="spellEnd"/>
      <w:r w:rsidRPr="006A4BC7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:</w:t>
      </w:r>
      <w:r w:rsidRPr="006A4BC7">
        <w:rPr>
          <w:rFonts w:ascii="Consolas" w:eastAsia="Times New Roman" w:hAnsi="Consolas" w:cs="Courier New"/>
          <w:color w:val="ED864A"/>
          <w:sz w:val="21"/>
          <w:szCs w:val="21"/>
          <w:lang w:eastAsia="en-IN"/>
        </w:rPr>
        <w:t>\n</w:t>
      </w:r>
      <w:r w:rsidRPr="006A4BC7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>d = {}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>d[</w:t>
      </w:r>
      <w:r w:rsidRPr="006A4BC7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a'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] = </w:t>
      </w:r>
      <w:r w:rsidRPr="006A4BC7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1</w:t>
      </w:r>
      <w:r w:rsidRPr="006A4BC7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br/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d[</w:t>
      </w:r>
      <w:r w:rsidRPr="006A4BC7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b'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] = </w:t>
      </w:r>
      <w:r w:rsidRPr="006A4BC7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2</w:t>
      </w:r>
      <w:r w:rsidRPr="006A4BC7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br/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d[</w:t>
      </w:r>
      <w:r w:rsidRPr="006A4BC7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c'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] = </w:t>
      </w:r>
      <w:r w:rsidRPr="006A4BC7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3</w:t>
      </w:r>
      <w:r w:rsidRPr="006A4BC7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br/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d[</w:t>
      </w:r>
      <w:r w:rsidRPr="006A4BC7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d'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] = </w:t>
      </w:r>
      <w:r w:rsidRPr="006A4BC7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4</w:t>
      </w:r>
      <w:r w:rsidRPr="006A4BC7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br/>
      </w:r>
      <w:r w:rsidRPr="006A4BC7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br/>
      </w:r>
      <w:r w:rsidRPr="006A4BC7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for 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key</w:t>
      </w:r>
      <w:r w:rsidRPr="006A4BC7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value </w:t>
      </w:r>
      <w:r w:rsidRPr="006A4BC7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in </w:t>
      </w:r>
      <w:proofErr w:type="spellStart"/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d.items</w:t>
      </w:r>
      <w:proofErr w:type="spellEnd"/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):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</w:t>
      </w:r>
      <w:r w:rsidRPr="006A4BC7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print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key</w:t>
      </w:r>
      <w:r w:rsidRPr="006A4BC7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value)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Pr="006A4BC7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print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</w:t>
      </w:r>
      <w:r w:rsidRPr="006A4BC7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</w:t>
      </w:r>
      <w:r w:rsidRPr="006A4BC7">
        <w:rPr>
          <w:rFonts w:ascii="Consolas" w:eastAsia="Times New Roman" w:hAnsi="Consolas" w:cs="Courier New"/>
          <w:color w:val="ED864A"/>
          <w:sz w:val="21"/>
          <w:szCs w:val="21"/>
          <w:lang w:eastAsia="en-IN"/>
        </w:rPr>
        <w:t>\</w:t>
      </w:r>
      <w:proofErr w:type="spellStart"/>
      <w:r w:rsidRPr="006A4BC7">
        <w:rPr>
          <w:rFonts w:ascii="Consolas" w:eastAsia="Times New Roman" w:hAnsi="Consolas" w:cs="Courier New"/>
          <w:color w:val="ED864A"/>
          <w:sz w:val="21"/>
          <w:szCs w:val="21"/>
          <w:lang w:eastAsia="en-IN"/>
        </w:rPr>
        <w:t>n</w:t>
      </w:r>
      <w:r w:rsidRPr="006A4BC7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This</w:t>
      </w:r>
      <w:proofErr w:type="spellEnd"/>
      <w:r w:rsidRPr="006A4BC7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 xml:space="preserve"> is an Ordered </w:t>
      </w:r>
      <w:proofErr w:type="spellStart"/>
      <w:r w:rsidRPr="006A4BC7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Dict</w:t>
      </w:r>
      <w:proofErr w:type="spellEnd"/>
      <w:r w:rsidRPr="006A4BC7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:</w:t>
      </w:r>
      <w:r w:rsidRPr="006A4BC7">
        <w:rPr>
          <w:rFonts w:ascii="Consolas" w:eastAsia="Times New Roman" w:hAnsi="Consolas" w:cs="Courier New"/>
          <w:color w:val="ED864A"/>
          <w:sz w:val="21"/>
          <w:szCs w:val="21"/>
          <w:lang w:eastAsia="en-IN"/>
        </w:rPr>
        <w:t>\n</w:t>
      </w:r>
      <w:r w:rsidRPr="006A4BC7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"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od = </w:t>
      </w:r>
      <w:proofErr w:type="spellStart"/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OrderedDict</w:t>
      </w:r>
      <w:proofErr w:type="spellEnd"/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)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>od[</w:t>
      </w:r>
      <w:r w:rsidRPr="006A4BC7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a'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] = </w:t>
      </w:r>
      <w:r w:rsidRPr="006A4BC7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1</w:t>
      </w:r>
      <w:r w:rsidRPr="006A4BC7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br/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od[</w:t>
      </w:r>
      <w:r w:rsidRPr="006A4BC7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b'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] = </w:t>
      </w:r>
      <w:r w:rsidRPr="006A4BC7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2</w:t>
      </w:r>
      <w:r w:rsidRPr="006A4BC7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br/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od[</w:t>
      </w:r>
      <w:r w:rsidRPr="006A4BC7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c'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] = </w:t>
      </w:r>
      <w:r w:rsidRPr="006A4BC7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3</w:t>
      </w:r>
      <w:r w:rsidRPr="006A4BC7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br/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od[</w:t>
      </w:r>
      <w:r w:rsidRPr="006A4BC7">
        <w:rPr>
          <w:rFonts w:ascii="Consolas" w:eastAsia="Times New Roman" w:hAnsi="Consolas" w:cs="Courier New"/>
          <w:color w:val="54B33E"/>
          <w:sz w:val="21"/>
          <w:szCs w:val="21"/>
          <w:lang w:eastAsia="en-IN"/>
        </w:rPr>
        <w:t>'d'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] = </w:t>
      </w:r>
      <w:r w:rsidRPr="006A4BC7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t>4</w:t>
      </w:r>
      <w:r w:rsidRPr="006A4BC7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br/>
      </w:r>
      <w:r w:rsidRPr="006A4BC7">
        <w:rPr>
          <w:rFonts w:ascii="Consolas" w:eastAsia="Times New Roman" w:hAnsi="Consolas" w:cs="Courier New"/>
          <w:b/>
          <w:bCs/>
          <w:color w:val="33CCFF"/>
          <w:sz w:val="21"/>
          <w:szCs w:val="21"/>
          <w:lang w:eastAsia="en-IN"/>
        </w:rPr>
        <w:br/>
      </w:r>
      <w:r w:rsidRPr="006A4BC7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for 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key</w:t>
      </w:r>
      <w:r w:rsidRPr="006A4BC7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 xml:space="preserve">value </w:t>
      </w:r>
      <w:r w:rsidRPr="006A4BC7">
        <w:rPr>
          <w:rFonts w:ascii="Consolas" w:eastAsia="Times New Roman" w:hAnsi="Consolas" w:cs="Courier New"/>
          <w:color w:val="CC7832"/>
          <w:sz w:val="21"/>
          <w:szCs w:val="21"/>
          <w:lang w:eastAsia="en-IN"/>
        </w:rPr>
        <w:t xml:space="preserve">in </w:t>
      </w:r>
      <w:proofErr w:type="spellStart"/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od.items</w:t>
      </w:r>
      <w:proofErr w:type="spellEnd"/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):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  <w:t xml:space="preserve">    </w:t>
      </w:r>
      <w:r w:rsidRPr="006A4BC7">
        <w:rPr>
          <w:rFonts w:ascii="Consolas" w:eastAsia="Times New Roman" w:hAnsi="Consolas" w:cs="Courier New"/>
          <w:color w:val="8888C6"/>
          <w:sz w:val="21"/>
          <w:szCs w:val="21"/>
          <w:lang w:eastAsia="en-IN"/>
        </w:rPr>
        <w:t>print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(key</w:t>
      </w:r>
      <w:r w:rsidRPr="006A4BC7">
        <w:rPr>
          <w:rFonts w:ascii="Consolas" w:eastAsia="Times New Roman" w:hAnsi="Consolas" w:cs="Courier New"/>
          <w:b/>
          <w:bCs/>
          <w:color w:val="ED864A"/>
          <w:sz w:val="21"/>
          <w:szCs w:val="21"/>
          <w:lang w:eastAsia="en-IN"/>
        </w:rPr>
        <w:t xml:space="preserve">, </w:t>
      </w:r>
      <w:r w:rsidRPr="006A4BC7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value)</w:t>
      </w:r>
    </w:p>
    <w:p w14:paraId="21AA5AA3" w14:textId="77777777" w:rsidR="006A4BC7" w:rsidRPr="006A4BC7" w:rsidRDefault="006A4BC7" w:rsidP="006A4BC7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</w:p>
    <w:p w14:paraId="69AE75F6" w14:textId="77777777" w:rsidR="00907791" w:rsidRPr="006A4BC7" w:rsidRDefault="00907791" w:rsidP="00F23E84">
      <w:pPr>
        <w:rPr>
          <w:rFonts w:asciiTheme="majorHAnsi" w:hAnsiTheme="majorHAnsi"/>
          <w:b/>
          <w:sz w:val="24"/>
          <w:szCs w:val="24"/>
        </w:rPr>
      </w:pPr>
    </w:p>
    <w:p w14:paraId="200C3C6B" w14:textId="77777777" w:rsidR="0007532F" w:rsidRPr="006A4BC7" w:rsidRDefault="0007532F" w:rsidP="007801F3">
      <w:pPr>
        <w:ind w:left="360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sectPr w:rsidR="0007532F" w:rsidRPr="006A4BC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7DCAB" w14:textId="77777777" w:rsidR="00EE1958" w:rsidRDefault="00EE1958" w:rsidP="003F3EF5">
      <w:pPr>
        <w:spacing w:after="0" w:line="240" w:lineRule="auto"/>
      </w:pPr>
      <w:r>
        <w:separator/>
      </w:r>
    </w:p>
  </w:endnote>
  <w:endnote w:type="continuationSeparator" w:id="0">
    <w:p w14:paraId="136D53A0" w14:textId="77777777" w:rsidR="00EE1958" w:rsidRDefault="00EE1958" w:rsidP="003F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6D85" w14:textId="2F368A8F" w:rsidR="00C96181" w:rsidRDefault="00C96181" w:rsidP="007D6B2B">
    <w:pPr>
      <w:jc w:val="center"/>
    </w:pPr>
    <w:r w:rsidRPr="00E46B8C">
      <w:rPr>
        <w:caps/>
        <w:noProof/>
        <w:color w:val="000000" w:themeColor="text1"/>
        <w:lang w:eastAsia="en-I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3088A6" wp14:editId="4705945B">
              <wp:simplePos x="0" y="0"/>
              <wp:positionH relativeFrom="rightMargin">
                <wp:posOffset>-245110</wp:posOffset>
              </wp:positionH>
              <wp:positionV relativeFrom="paragraph">
                <wp:posOffset>78105</wp:posOffset>
              </wp:positionV>
              <wp:extent cx="457200" cy="320040"/>
              <wp:effectExtent l="0" t="0" r="0" b="3810"/>
              <wp:wrapTight wrapText="bothSides">
                <wp:wrapPolygon edited="0">
                  <wp:start x="0" y="0"/>
                  <wp:lineTo x="0" y="20571"/>
                  <wp:lineTo x="20700" y="20571"/>
                  <wp:lineTo x="20700" y="0"/>
                  <wp:lineTo x="0" y="0"/>
                </wp:wrapPolygon>
              </wp:wrapTight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A2931" w14:textId="418B32B6" w:rsidR="00C96181" w:rsidRPr="00BC45C0" w:rsidRDefault="00C96181" w:rsidP="00BC45C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BC45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088A6" id="Rectangle 40" o:spid="_x0000_s1026" style="position:absolute;left:0;text-align:left;margin-left:-19.3pt;margin-top:6.15pt;width:36pt;height:25.2pt;z-index:-25165414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" fillcolor="black [3213]" stroked="f" strokeweight="3pt">
              <v:textbox>
                <w:txbxContent>
                  <w:p w14:paraId="354A2931" w14:textId="418B32B6" w:rsidR="00C96181" w:rsidRPr="00BC45C0" w:rsidRDefault="00C96181" w:rsidP="00BC45C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BC45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Pr="00E46B8C">
      <w:rPr>
        <w:caps/>
        <w:noProof/>
        <w:color w:val="808080" w:themeColor="background1" w:themeShade="80"/>
        <w:lang w:eastAsia="en-IN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0227BCC" wp14:editId="5A6E4CB7">
              <wp:simplePos x="0" y="0"/>
              <wp:positionH relativeFrom="margin">
                <wp:posOffset>-678180</wp:posOffset>
              </wp:positionH>
              <wp:positionV relativeFrom="bottomMargin">
                <wp:posOffset>173990</wp:posOffset>
              </wp:positionV>
              <wp:extent cx="6621780" cy="708025"/>
              <wp:effectExtent l="0" t="0" r="762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780" cy="708025"/>
                        <a:chOff x="-680354" y="-4584"/>
                        <a:chExt cx="6643005" cy="36286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443376" y="-4584"/>
                          <a:ext cx="6406027" cy="23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680354" y="66669"/>
                          <a:ext cx="6409324" cy="29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189238" w14:textId="2EA14778" w:rsidR="00C96181" w:rsidRDefault="00C96181" w:rsidP="00807E96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271692">
                                  <w:rPr>
                                    <w:color w:val="E36C0A" w:themeColor="accent6" w:themeShade="BF"/>
                                  </w:rPr>
                                  <w:t xml:space="preserve">         2ND FLOOR, KRUSHNA PARK, ABOVE MASA </w:t>
                                </w:r>
                                <w:proofErr w:type="spellStart"/>
                                <w:r w:rsidRPr="00271692">
                                  <w:rPr>
                                    <w:color w:val="E36C0A" w:themeColor="accent6" w:themeShade="BF"/>
                                  </w:rPr>
                                  <w:t>MASA</w:t>
                                </w:r>
                                <w:proofErr w:type="spellEnd"/>
                                <w:r w:rsidRPr="00271692">
                                  <w:rPr>
                                    <w:color w:val="E36C0A" w:themeColor="accent6" w:themeShade="BF"/>
                                  </w:rPr>
                                  <w:t xml:space="preserve"> REST</w:t>
                                </w:r>
                                <w:r>
                                  <w:rPr>
                                    <w:color w:val="E36C0A" w:themeColor="accent6" w:themeShade="BF"/>
                                  </w:rPr>
                                  <w:t xml:space="preserve">AURANT, KHARADI, PUNE, 411014                 Website - </w:t>
                                </w:r>
                                <w:hyperlink r:id="rId1" w:history="1">
                                  <w:r w:rsidRPr="00271692">
                                    <w:rPr>
                                      <w:color w:val="E36C0A" w:themeColor="accent6" w:themeShade="BF"/>
                                    </w:rPr>
                                    <w:t>https://minskole.in/</w:t>
                                  </w:r>
                                </w:hyperlink>
                                <w:r>
                                  <w:rPr>
                                    <w:color w:val="E36C0A" w:themeColor="accent6" w:themeShade="BF"/>
                                  </w:rPr>
                                  <w:t xml:space="preserve">    Email - minskoleopc@gmail.com</w:t>
                                </w:r>
                              </w:p>
                            </w:sdtContent>
                          </w:sdt>
                          <w:p w14:paraId="60AE1322" w14:textId="77777777" w:rsidR="00C96181" w:rsidRDefault="00C9618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27BCC" id="Group 37" o:spid="_x0000_s1027" style="position:absolute;left:0;text-align:left;margin-left:-53.4pt;margin-top:13.7pt;width:521.4pt;height:55.75pt;z-index:251663360;mso-wrap-distance-left:0;mso-wrap-distance-right:0;mso-position-horizontal-relative:margin;mso-position-vertical-relative:bottom-margin-area;mso-width-relative:margin;mso-height-relative:margin" coordorigin="-6803,-45" coordsize="66430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">
              <v:rect id="Rectangle 38" o:spid="_x0000_s1028" style="position:absolute;left:-4433;top:-45;width:64059;height: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6803;top:666;width:64092;height:29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E36C0A" w:themeColor="accent6" w:themeShade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189238" w14:textId="2EA14778" w:rsidR="00C96181" w:rsidRDefault="00C96181" w:rsidP="00807E96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 w:rsidRPr="00271692">
                            <w:rPr>
                              <w:color w:val="E36C0A" w:themeColor="accent6" w:themeShade="BF"/>
                            </w:rPr>
                            <w:t xml:space="preserve">         2ND FLOOR, KRUSHNA PARK, ABOVE MASA </w:t>
                          </w:r>
                          <w:proofErr w:type="spellStart"/>
                          <w:r w:rsidRPr="00271692">
                            <w:rPr>
                              <w:color w:val="E36C0A" w:themeColor="accent6" w:themeShade="BF"/>
                            </w:rPr>
                            <w:t>MASA</w:t>
                          </w:r>
                          <w:proofErr w:type="spellEnd"/>
                          <w:r w:rsidRPr="00271692">
                            <w:rPr>
                              <w:color w:val="E36C0A" w:themeColor="accent6" w:themeShade="BF"/>
                            </w:rPr>
                            <w:t xml:space="preserve"> REST</w:t>
                          </w:r>
                          <w:r>
                            <w:rPr>
                              <w:color w:val="E36C0A" w:themeColor="accent6" w:themeShade="BF"/>
                            </w:rPr>
                            <w:t xml:space="preserve">AURANT, KHARADI, PUNE, 411014                 Website - </w:t>
                          </w:r>
                          <w:hyperlink r:id="rId2" w:history="1">
                            <w:r w:rsidRPr="00271692">
                              <w:rPr>
                                <w:color w:val="E36C0A" w:themeColor="accent6" w:themeShade="BF"/>
                              </w:rPr>
                              <w:t>https://minskole.in/</w:t>
                            </w:r>
                          </w:hyperlink>
                          <w:r>
                            <w:rPr>
                              <w:color w:val="E36C0A" w:themeColor="accent6" w:themeShade="BF"/>
                            </w:rPr>
                            <w:t xml:space="preserve">    Email - minskoleopc@gmail.com</w:t>
                          </w:r>
                        </w:p>
                      </w:sdtContent>
                    </w:sdt>
                    <w:p w14:paraId="60AE1322" w14:textId="77777777" w:rsidR="00C96181" w:rsidRDefault="00C9618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EF335" w14:textId="77777777" w:rsidR="00EE1958" w:rsidRDefault="00EE1958" w:rsidP="003F3EF5">
      <w:pPr>
        <w:spacing w:after="0" w:line="240" w:lineRule="auto"/>
      </w:pPr>
      <w:r>
        <w:separator/>
      </w:r>
    </w:p>
  </w:footnote>
  <w:footnote w:type="continuationSeparator" w:id="0">
    <w:p w14:paraId="4AE272F4" w14:textId="77777777" w:rsidR="00EE1958" w:rsidRDefault="00EE1958" w:rsidP="003F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834B7" w14:textId="3F031634" w:rsidR="00C96181" w:rsidRDefault="00C96181" w:rsidP="00A3431E">
    <w:pPr>
      <w:pStyle w:val="Header"/>
      <w:jc w:val="both"/>
    </w:pPr>
    <w:r w:rsidRPr="003C2F50">
      <w:rPr>
        <w:noProof/>
        <w:lang w:eastAsia="en-IN"/>
      </w:rPr>
      <w:drawing>
        <wp:anchor distT="0" distB="0" distL="114300" distR="114300" simplePos="0" relativeHeight="251669504" behindDoc="0" locked="0" layoutInCell="1" allowOverlap="1" wp14:anchorId="30750BDD" wp14:editId="5839C3EA">
          <wp:simplePos x="0" y="0"/>
          <wp:positionH relativeFrom="column">
            <wp:posOffset>-419100</wp:posOffset>
          </wp:positionH>
          <wp:positionV relativeFrom="paragraph">
            <wp:posOffset>98425</wp:posOffset>
          </wp:positionV>
          <wp:extent cx="725805" cy="729615"/>
          <wp:effectExtent l="19050" t="0" r="0" b="0"/>
          <wp:wrapThrough wrapText="bothSides">
            <wp:wrapPolygon edited="0">
              <wp:start x="6236" y="0"/>
              <wp:lineTo x="2835" y="1692"/>
              <wp:lineTo x="-567" y="6768"/>
              <wp:lineTo x="567" y="18047"/>
              <wp:lineTo x="5669" y="20867"/>
              <wp:lineTo x="6236" y="20867"/>
              <wp:lineTo x="15307" y="20867"/>
              <wp:lineTo x="15874" y="20867"/>
              <wp:lineTo x="19843" y="18047"/>
              <wp:lineTo x="20409" y="18047"/>
              <wp:lineTo x="21543" y="12971"/>
              <wp:lineTo x="21543" y="6204"/>
              <wp:lineTo x="18709" y="1692"/>
              <wp:lineTo x="15307" y="0"/>
              <wp:lineTo x="6236" y="0"/>
            </wp:wrapPolygon>
          </wp:wrapThrough>
          <wp:docPr id="5" name="Picture 0" descr="a-1024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024x10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</w:p>
  <w:p w14:paraId="7B5F9955" w14:textId="7477935E" w:rsidR="00C96181" w:rsidRDefault="00C96181" w:rsidP="00A3431E">
    <w:pPr>
      <w:pStyle w:val="Header"/>
      <w:jc w:val="both"/>
    </w:pPr>
    <w:r w:rsidRPr="003C2F50">
      <w:rPr>
        <w:noProof/>
        <w:lang w:eastAsia="en-IN"/>
      </w:rPr>
      <w:drawing>
        <wp:anchor distT="0" distB="0" distL="114300" distR="114300" simplePos="0" relativeHeight="251670528" behindDoc="0" locked="0" layoutInCell="1" allowOverlap="1" wp14:anchorId="742F7F9C" wp14:editId="2521308F">
          <wp:simplePos x="0" y="0"/>
          <wp:positionH relativeFrom="column">
            <wp:posOffset>464820</wp:posOffset>
          </wp:positionH>
          <wp:positionV relativeFrom="paragraph">
            <wp:posOffset>73660</wp:posOffset>
          </wp:positionV>
          <wp:extent cx="1924685" cy="537845"/>
          <wp:effectExtent l="19050" t="0" r="0" b="0"/>
          <wp:wrapThrough wrapText="bothSides">
            <wp:wrapPolygon edited="0">
              <wp:start x="-214" y="0"/>
              <wp:lineTo x="-214" y="15301"/>
              <wp:lineTo x="5345" y="20656"/>
              <wp:lineTo x="8124" y="20656"/>
              <wp:lineTo x="20310" y="20656"/>
              <wp:lineTo x="21379" y="20656"/>
              <wp:lineTo x="21593" y="19126"/>
              <wp:lineTo x="21593" y="5355"/>
              <wp:lineTo x="21165" y="3060"/>
              <wp:lineTo x="19027" y="0"/>
              <wp:lineTo x="-214" y="0"/>
            </wp:wrapPolygon>
          </wp:wrapThrough>
          <wp:docPr id="6" name="Picture 2" descr="e-1024x2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1024x28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468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C21CC" w14:textId="234A13EF" w:rsidR="00C96181" w:rsidRPr="003C2F50" w:rsidRDefault="00C96181" w:rsidP="003C2F50">
    <w:pPr>
      <w:pStyle w:val="Header"/>
      <w:jc w:val="right"/>
      <w:rPr>
        <w:rFonts w:ascii="Bahnschrift" w:hAnsi="Bahnschrift"/>
        <w:sz w:val="28"/>
        <w:szCs w:val="28"/>
      </w:rPr>
    </w:pPr>
    <w:r>
      <w:t xml:space="preserve">                                                     </w:t>
    </w:r>
    <w:r w:rsidRPr="003C2F50">
      <w:rPr>
        <w:rFonts w:ascii="Bahnschrift" w:hAnsi="Bahnschrift"/>
        <w:sz w:val="28"/>
        <w:szCs w:val="28"/>
      </w:rPr>
      <w:t>+91 - 7841938548</w:t>
    </w:r>
  </w:p>
  <w:p w14:paraId="731F7352" w14:textId="78F533BD" w:rsidR="00C96181" w:rsidRDefault="00C96181" w:rsidP="003C2F50">
    <w:pPr>
      <w:pStyle w:val="Header"/>
      <w:jc w:val="right"/>
      <w:rPr>
        <w:rFonts w:ascii="Bahnschrift" w:hAnsi="Bahnschrift"/>
        <w:sz w:val="28"/>
        <w:szCs w:val="28"/>
      </w:rPr>
    </w:pPr>
    <w:r w:rsidRPr="003C2F50">
      <w:rPr>
        <w:rFonts w:ascii="Bahnschrift" w:hAnsi="Bahnschrift"/>
        <w:sz w:val="28"/>
        <w:szCs w:val="28"/>
      </w:rPr>
      <w:t xml:space="preserve">                                      +91 </w:t>
    </w:r>
    <w:r>
      <w:rPr>
        <w:rFonts w:ascii="Bahnschrift" w:hAnsi="Bahnschrift"/>
        <w:sz w:val="28"/>
        <w:szCs w:val="28"/>
      </w:rPr>
      <w:t>–</w:t>
    </w:r>
    <w:r w:rsidRPr="003C2F50">
      <w:rPr>
        <w:rFonts w:ascii="Bahnschrift" w:hAnsi="Bahnschrift"/>
        <w:sz w:val="28"/>
        <w:szCs w:val="28"/>
      </w:rPr>
      <w:t xml:space="preserve"> 7841038548</w:t>
    </w:r>
  </w:p>
  <w:p w14:paraId="49A53C3D" w14:textId="77777777" w:rsidR="00C96181" w:rsidRPr="003C2F50" w:rsidRDefault="00C96181" w:rsidP="003C2F50">
    <w:pPr>
      <w:pStyle w:val="Header"/>
      <w:jc w:val="right"/>
      <w:rPr>
        <w:rFonts w:ascii="Bahnschrift" w:hAnsi="Bahnschrift"/>
        <w:sz w:val="28"/>
        <w:szCs w:val="28"/>
      </w:rPr>
    </w:pPr>
  </w:p>
  <w:p w14:paraId="49559A8D" w14:textId="18809EB0" w:rsidR="00C96181" w:rsidRDefault="00C96181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205D8" wp14:editId="1E03199D">
              <wp:simplePos x="0" y="0"/>
              <wp:positionH relativeFrom="column">
                <wp:posOffset>-441960</wp:posOffset>
              </wp:positionH>
              <wp:positionV relativeFrom="paragraph">
                <wp:posOffset>91440</wp:posOffset>
              </wp:positionV>
              <wp:extent cx="6560819" cy="0"/>
              <wp:effectExtent l="57150" t="38100" r="5016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1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332C2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7.2pt" to="4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909"/>
    <w:multiLevelType w:val="hybridMultilevel"/>
    <w:tmpl w:val="99B2A6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52F4"/>
    <w:multiLevelType w:val="hybridMultilevel"/>
    <w:tmpl w:val="66543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6DA5"/>
    <w:multiLevelType w:val="hybridMultilevel"/>
    <w:tmpl w:val="864212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35DA"/>
    <w:multiLevelType w:val="hybridMultilevel"/>
    <w:tmpl w:val="F41431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6B56"/>
    <w:multiLevelType w:val="hybridMultilevel"/>
    <w:tmpl w:val="071C0E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158E"/>
    <w:multiLevelType w:val="hybridMultilevel"/>
    <w:tmpl w:val="4EA8D3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36E4"/>
    <w:multiLevelType w:val="hybridMultilevel"/>
    <w:tmpl w:val="FB2EBE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E3DF0"/>
    <w:multiLevelType w:val="hybridMultilevel"/>
    <w:tmpl w:val="BED2F5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4319F"/>
    <w:multiLevelType w:val="hybridMultilevel"/>
    <w:tmpl w:val="532A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57F3E"/>
    <w:multiLevelType w:val="hybridMultilevel"/>
    <w:tmpl w:val="15B4EE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4B68"/>
    <w:multiLevelType w:val="hybridMultilevel"/>
    <w:tmpl w:val="16028E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A3DE0"/>
    <w:multiLevelType w:val="hybridMultilevel"/>
    <w:tmpl w:val="8626BF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215D4"/>
    <w:multiLevelType w:val="hybridMultilevel"/>
    <w:tmpl w:val="389AE7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4CD"/>
    <w:multiLevelType w:val="hybridMultilevel"/>
    <w:tmpl w:val="AA840F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46EF7"/>
    <w:multiLevelType w:val="hybridMultilevel"/>
    <w:tmpl w:val="A74483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358"/>
    <w:multiLevelType w:val="hybridMultilevel"/>
    <w:tmpl w:val="1562AB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52D0B"/>
    <w:multiLevelType w:val="hybridMultilevel"/>
    <w:tmpl w:val="57782C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1083"/>
    <w:multiLevelType w:val="hybridMultilevel"/>
    <w:tmpl w:val="3C5A94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94040"/>
    <w:multiLevelType w:val="hybridMultilevel"/>
    <w:tmpl w:val="35CE7D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456B"/>
    <w:multiLevelType w:val="hybridMultilevel"/>
    <w:tmpl w:val="BF6E64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540F"/>
    <w:multiLevelType w:val="hybridMultilevel"/>
    <w:tmpl w:val="C57A8A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B6792"/>
    <w:multiLevelType w:val="hybridMultilevel"/>
    <w:tmpl w:val="528E87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A2932"/>
    <w:multiLevelType w:val="hybridMultilevel"/>
    <w:tmpl w:val="428662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E17F5"/>
    <w:multiLevelType w:val="hybridMultilevel"/>
    <w:tmpl w:val="96EC85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84FF4"/>
    <w:multiLevelType w:val="hybridMultilevel"/>
    <w:tmpl w:val="F7BEFF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92476"/>
    <w:multiLevelType w:val="hybridMultilevel"/>
    <w:tmpl w:val="D8D86C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4EEE"/>
    <w:multiLevelType w:val="hybridMultilevel"/>
    <w:tmpl w:val="73E0C4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A0890"/>
    <w:multiLevelType w:val="hybridMultilevel"/>
    <w:tmpl w:val="4D60F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A1C1B"/>
    <w:multiLevelType w:val="hybridMultilevel"/>
    <w:tmpl w:val="B992A4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51610"/>
    <w:multiLevelType w:val="hybridMultilevel"/>
    <w:tmpl w:val="EB3AD8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5662C"/>
    <w:multiLevelType w:val="hybridMultilevel"/>
    <w:tmpl w:val="EF9E49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D241E"/>
    <w:multiLevelType w:val="hybridMultilevel"/>
    <w:tmpl w:val="836EB0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3034"/>
    <w:multiLevelType w:val="hybridMultilevel"/>
    <w:tmpl w:val="443E8C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871F7"/>
    <w:multiLevelType w:val="hybridMultilevel"/>
    <w:tmpl w:val="A18AD8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B0C2D"/>
    <w:multiLevelType w:val="hybridMultilevel"/>
    <w:tmpl w:val="8EBE9A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E5AC1"/>
    <w:multiLevelType w:val="hybridMultilevel"/>
    <w:tmpl w:val="72B06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76447"/>
    <w:multiLevelType w:val="hybridMultilevel"/>
    <w:tmpl w:val="A1BA02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C1222"/>
    <w:multiLevelType w:val="hybridMultilevel"/>
    <w:tmpl w:val="806641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D39CB"/>
    <w:multiLevelType w:val="hybridMultilevel"/>
    <w:tmpl w:val="BE30F1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E64F4"/>
    <w:multiLevelType w:val="hybridMultilevel"/>
    <w:tmpl w:val="72B06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561C5"/>
    <w:multiLevelType w:val="hybridMultilevel"/>
    <w:tmpl w:val="7A00B7F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C5A95"/>
    <w:multiLevelType w:val="hybridMultilevel"/>
    <w:tmpl w:val="829E77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D63D0"/>
    <w:multiLevelType w:val="hybridMultilevel"/>
    <w:tmpl w:val="0108D9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72B67"/>
    <w:multiLevelType w:val="hybridMultilevel"/>
    <w:tmpl w:val="A6B292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D4998"/>
    <w:multiLevelType w:val="hybridMultilevel"/>
    <w:tmpl w:val="B6B007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87C55"/>
    <w:multiLevelType w:val="hybridMultilevel"/>
    <w:tmpl w:val="25E897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90601"/>
    <w:multiLevelType w:val="hybridMultilevel"/>
    <w:tmpl w:val="2A4C26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045FD"/>
    <w:multiLevelType w:val="hybridMultilevel"/>
    <w:tmpl w:val="A02C5D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00ED3"/>
    <w:multiLevelType w:val="hybridMultilevel"/>
    <w:tmpl w:val="F41A1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"/>
  </w:num>
  <w:num w:numId="3">
    <w:abstractNumId w:val="9"/>
  </w:num>
  <w:num w:numId="4">
    <w:abstractNumId w:val="11"/>
  </w:num>
  <w:num w:numId="5">
    <w:abstractNumId w:val="24"/>
  </w:num>
  <w:num w:numId="6">
    <w:abstractNumId w:val="37"/>
  </w:num>
  <w:num w:numId="7">
    <w:abstractNumId w:val="13"/>
  </w:num>
  <w:num w:numId="8">
    <w:abstractNumId w:val="15"/>
  </w:num>
  <w:num w:numId="9">
    <w:abstractNumId w:val="3"/>
  </w:num>
  <w:num w:numId="10">
    <w:abstractNumId w:val="40"/>
  </w:num>
  <w:num w:numId="11">
    <w:abstractNumId w:val="32"/>
  </w:num>
  <w:num w:numId="12">
    <w:abstractNumId w:val="6"/>
  </w:num>
  <w:num w:numId="13">
    <w:abstractNumId w:val="26"/>
  </w:num>
  <w:num w:numId="14">
    <w:abstractNumId w:val="29"/>
  </w:num>
  <w:num w:numId="15">
    <w:abstractNumId w:val="25"/>
  </w:num>
  <w:num w:numId="16">
    <w:abstractNumId w:val="20"/>
  </w:num>
  <w:num w:numId="17">
    <w:abstractNumId w:val="35"/>
  </w:num>
  <w:num w:numId="18">
    <w:abstractNumId w:val="30"/>
  </w:num>
  <w:num w:numId="19">
    <w:abstractNumId w:val="48"/>
  </w:num>
  <w:num w:numId="20">
    <w:abstractNumId w:val="38"/>
  </w:num>
  <w:num w:numId="21">
    <w:abstractNumId w:val="47"/>
  </w:num>
  <w:num w:numId="22">
    <w:abstractNumId w:val="12"/>
  </w:num>
  <w:num w:numId="23">
    <w:abstractNumId w:val="4"/>
  </w:num>
  <w:num w:numId="24">
    <w:abstractNumId w:val="0"/>
  </w:num>
  <w:num w:numId="25">
    <w:abstractNumId w:val="22"/>
  </w:num>
  <w:num w:numId="26">
    <w:abstractNumId w:val="46"/>
  </w:num>
  <w:num w:numId="27">
    <w:abstractNumId w:val="23"/>
  </w:num>
  <w:num w:numId="28">
    <w:abstractNumId w:val="43"/>
  </w:num>
  <w:num w:numId="29">
    <w:abstractNumId w:val="34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6"/>
  </w:num>
  <w:num w:numId="35">
    <w:abstractNumId w:val="42"/>
  </w:num>
  <w:num w:numId="36">
    <w:abstractNumId w:val="41"/>
  </w:num>
  <w:num w:numId="37">
    <w:abstractNumId w:val="21"/>
  </w:num>
  <w:num w:numId="38">
    <w:abstractNumId w:val="33"/>
  </w:num>
  <w:num w:numId="39">
    <w:abstractNumId w:val="18"/>
  </w:num>
  <w:num w:numId="40">
    <w:abstractNumId w:val="31"/>
  </w:num>
  <w:num w:numId="41">
    <w:abstractNumId w:val="28"/>
  </w:num>
  <w:num w:numId="42">
    <w:abstractNumId w:val="19"/>
  </w:num>
  <w:num w:numId="43">
    <w:abstractNumId w:val="5"/>
  </w:num>
  <w:num w:numId="44">
    <w:abstractNumId w:val="45"/>
  </w:num>
  <w:num w:numId="45">
    <w:abstractNumId w:val="7"/>
  </w:num>
  <w:num w:numId="46">
    <w:abstractNumId w:val="14"/>
  </w:num>
  <w:num w:numId="47">
    <w:abstractNumId w:val="1"/>
  </w:num>
  <w:num w:numId="48">
    <w:abstractNumId w:val="27"/>
  </w:num>
  <w:num w:numId="49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F5"/>
    <w:rsid w:val="00000024"/>
    <w:rsid w:val="0004775D"/>
    <w:rsid w:val="00066091"/>
    <w:rsid w:val="0007532F"/>
    <w:rsid w:val="00092D63"/>
    <w:rsid w:val="000A2F29"/>
    <w:rsid w:val="000C1DAF"/>
    <w:rsid w:val="00123066"/>
    <w:rsid w:val="00137AE1"/>
    <w:rsid w:val="00190454"/>
    <w:rsid w:val="00196E01"/>
    <w:rsid w:val="001A225A"/>
    <w:rsid w:val="001A5FB6"/>
    <w:rsid w:val="001E578E"/>
    <w:rsid w:val="001F2023"/>
    <w:rsid w:val="0020710D"/>
    <w:rsid w:val="00227A56"/>
    <w:rsid w:val="00233E3E"/>
    <w:rsid w:val="00250432"/>
    <w:rsid w:val="002548D5"/>
    <w:rsid w:val="00257866"/>
    <w:rsid w:val="00271692"/>
    <w:rsid w:val="00273257"/>
    <w:rsid w:val="0027527D"/>
    <w:rsid w:val="0029152F"/>
    <w:rsid w:val="002A3AD9"/>
    <w:rsid w:val="00312DAF"/>
    <w:rsid w:val="00334CED"/>
    <w:rsid w:val="0036586B"/>
    <w:rsid w:val="0038658C"/>
    <w:rsid w:val="00386695"/>
    <w:rsid w:val="00390417"/>
    <w:rsid w:val="003C2173"/>
    <w:rsid w:val="003C21D1"/>
    <w:rsid w:val="003C2F50"/>
    <w:rsid w:val="003F0002"/>
    <w:rsid w:val="003F3EF5"/>
    <w:rsid w:val="004329D6"/>
    <w:rsid w:val="00433E24"/>
    <w:rsid w:val="00442D2C"/>
    <w:rsid w:val="00461939"/>
    <w:rsid w:val="00464A03"/>
    <w:rsid w:val="004A146A"/>
    <w:rsid w:val="004B61F6"/>
    <w:rsid w:val="004D4EAC"/>
    <w:rsid w:val="004D5F9E"/>
    <w:rsid w:val="004D6213"/>
    <w:rsid w:val="004F2665"/>
    <w:rsid w:val="00503894"/>
    <w:rsid w:val="005229F9"/>
    <w:rsid w:val="0053275E"/>
    <w:rsid w:val="00533FCD"/>
    <w:rsid w:val="00557DC5"/>
    <w:rsid w:val="005A2E37"/>
    <w:rsid w:val="005B28B6"/>
    <w:rsid w:val="005D560B"/>
    <w:rsid w:val="005E4908"/>
    <w:rsid w:val="005F263A"/>
    <w:rsid w:val="005F7487"/>
    <w:rsid w:val="00605664"/>
    <w:rsid w:val="0062722F"/>
    <w:rsid w:val="00635097"/>
    <w:rsid w:val="0066047F"/>
    <w:rsid w:val="006725EE"/>
    <w:rsid w:val="0067513B"/>
    <w:rsid w:val="006A4BC7"/>
    <w:rsid w:val="006B1712"/>
    <w:rsid w:val="006C77F1"/>
    <w:rsid w:val="006F5A05"/>
    <w:rsid w:val="00731FB0"/>
    <w:rsid w:val="00756126"/>
    <w:rsid w:val="00774EC4"/>
    <w:rsid w:val="007801F3"/>
    <w:rsid w:val="00782EAC"/>
    <w:rsid w:val="007949B3"/>
    <w:rsid w:val="007A0329"/>
    <w:rsid w:val="007A7ED1"/>
    <w:rsid w:val="007B1B84"/>
    <w:rsid w:val="007B461B"/>
    <w:rsid w:val="007D2156"/>
    <w:rsid w:val="007D6B2B"/>
    <w:rsid w:val="007F6FAD"/>
    <w:rsid w:val="008060D0"/>
    <w:rsid w:val="00807E96"/>
    <w:rsid w:val="00817A05"/>
    <w:rsid w:val="0083409D"/>
    <w:rsid w:val="008B56A4"/>
    <w:rsid w:val="008D0EA4"/>
    <w:rsid w:val="008D3B4A"/>
    <w:rsid w:val="008E3D1C"/>
    <w:rsid w:val="008E61F9"/>
    <w:rsid w:val="00907791"/>
    <w:rsid w:val="0092615E"/>
    <w:rsid w:val="00937ACF"/>
    <w:rsid w:val="00937BD8"/>
    <w:rsid w:val="00951B47"/>
    <w:rsid w:val="009552FD"/>
    <w:rsid w:val="00963821"/>
    <w:rsid w:val="00987F62"/>
    <w:rsid w:val="009924A7"/>
    <w:rsid w:val="00994A7A"/>
    <w:rsid w:val="009A0CB2"/>
    <w:rsid w:val="009A69FC"/>
    <w:rsid w:val="009D23FA"/>
    <w:rsid w:val="009F0172"/>
    <w:rsid w:val="00A011E8"/>
    <w:rsid w:val="00A11543"/>
    <w:rsid w:val="00A3431E"/>
    <w:rsid w:val="00A43D8F"/>
    <w:rsid w:val="00A65371"/>
    <w:rsid w:val="00A77298"/>
    <w:rsid w:val="00A86330"/>
    <w:rsid w:val="00A959C4"/>
    <w:rsid w:val="00A960F4"/>
    <w:rsid w:val="00AA2821"/>
    <w:rsid w:val="00AC22FA"/>
    <w:rsid w:val="00AE2D0F"/>
    <w:rsid w:val="00AE3BBF"/>
    <w:rsid w:val="00AE7022"/>
    <w:rsid w:val="00B279E4"/>
    <w:rsid w:val="00B36D08"/>
    <w:rsid w:val="00B615EE"/>
    <w:rsid w:val="00B95F7C"/>
    <w:rsid w:val="00BA3F39"/>
    <w:rsid w:val="00BC3A0C"/>
    <w:rsid w:val="00BC45C0"/>
    <w:rsid w:val="00BF1F28"/>
    <w:rsid w:val="00BF6108"/>
    <w:rsid w:val="00C034F0"/>
    <w:rsid w:val="00C34BEF"/>
    <w:rsid w:val="00C83DF5"/>
    <w:rsid w:val="00C96181"/>
    <w:rsid w:val="00CB0034"/>
    <w:rsid w:val="00D42216"/>
    <w:rsid w:val="00D445AE"/>
    <w:rsid w:val="00D56B0A"/>
    <w:rsid w:val="00D750C1"/>
    <w:rsid w:val="00D84ED4"/>
    <w:rsid w:val="00DA0334"/>
    <w:rsid w:val="00DA5857"/>
    <w:rsid w:val="00DB21FA"/>
    <w:rsid w:val="00DE237C"/>
    <w:rsid w:val="00DE7367"/>
    <w:rsid w:val="00DF3498"/>
    <w:rsid w:val="00E04D10"/>
    <w:rsid w:val="00E36542"/>
    <w:rsid w:val="00E37006"/>
    <w:rsid w:val="00E374F4"/>
    <w:rsid w:val="00E46B8C"/>
    <w:rsid w:val="00E46D33"/>
    <w:rsid w:val="00E46F4C"/>
    <w:rsid w:val="00E557FE"/>
    <w:rsid w:val="00E62B69"/>
    <w:rsid w:val="00E66510"/>
    <w:rsid w:val="00E91064"/>
    <w:rsid w:val="00E94CD3"/>
    <w:rsid w:val="00EC439A"/>
    <w:rsid w:val="00ED7235"/>
    <w:rsid w:val="00EE1958"/>
    <w:rsid w:val="00EE65BE"/>
    <w:rsid w:val="00F06DDF"/>
    <w:rsid w:val="00F157AF"/>
    <w:rsid w:val="00F1790F"/>
    <w:rsid w:val="00F23E84"/>
    <w:rsid w:val="00F4394C"/>
    <w:rsid w:val="00F453E0"/>
    <w:rsid w:val="00F46F39"/>
    <w:rsid w:val="00F5501E"/>
    <w:rsid w:val="00F6217A"/>
    <w:rsid w:val="00F62C5B"/>
    <w:rsid w:val="00F769FD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DD81"/>
  <w15:chartTrackingRefBased/>
  <w15:docId w15:val="{409F7A55-3633-4723-84BF-8CD46B12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inskole.in/" TargetMode="External"/><Relationship Id="rId1" Type="http://schemas.openxmlformats.org/officeDocument/2006/relationships/hyperlink" Target="https://minskole.i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2ND FLOOR, KRUSHNA PARK, ABOVE MASA MASA RESTAURANT, KHARADI, PUNE, 411014                 Website - https://minskole.in/    Email - minskoleopc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4F2412-B497-4E7B-9726-830CC476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kole, 2nd Floor, Krushna Park, above Masa Masa Restaurant, Kharadi, Pune, 411014</dc:creator>
  <cp:keywords/>
  <dc:description/>
  <cp:lastModifiedBy>pratiksha raut</cp:lastModifiedBy>
  <cp:revision>9</cp:revision>
  <cp:lastPrinted>2020-03-31T06:40:00Z</cp:lastPrinted>
  <dcterms:created xsi:type="dcterms:W3CDTF">2020-03-31T06:35:00Z</dcterms:created>
  <dcterms:modified xsi:type="dcterms:W3CDTF">2020-04-20T11:32:00Z</dcterms:modified>
</cp:coreProperties>
</file>